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97ED" w14:textId="44292800" w:rsidR="007F64E8" w:rsidRDefault="00E4334E" w:rsidP="009863C1">
      <w:pPr>
        <w:spacing w:after="1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F86AD2" wp14:editId="0AE310F8">
                <wp:simplePos x="0" y="0"/>
                <wp:positionH relativeFrom="column">
                  <wp:posOffset>-964565</wp:posOffset>
                </wp:positionH>
                <wp:positionV relativeFrom="paragraph">
                  <wp:posOffset>0</wp:posOffset>
                </wp:positionV>
                <wp:extent cx="6799580" cy="9528810"/>
                <wp:effectExtent l="0" t="0" r="0" b="15240"/>
                <wp:wrapSquare wrapText="bothSides"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9580" cy="9528810"/>
                          <a:chOff x="0" y="0"/>
                          <a:chExt cx="6800070" cy="952881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09600" y="9189445"/>
                            <a:ext cx="4214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8D633" w14:textId="77777777" w:rsidR="007F64E8" w:rsidRDefault="00072DA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Shape 1089"/>
                        <wps:cNvSpPr/>
                        <wps:spPr>
                          <a:xfrm>
                            <a:off x="0" y="0"/>
                            <a:ext cx="194535" cy="952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535" h="9528810">
                                <a:moveTo>
                                  <a:pt x="0" y="0"/>
                                </a:moveTo>
                                <a:lnTo>
                                  <a:pt x="194535" y="0"/>
                                </a:lnTo>
                                <a:lnTo>
                                  <a:pt x="194535" y="9528810"/>
                                </a:lnTo>
                                <a:lnTo>
                                  <a:pt x="0" y="95288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194535" cy="952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535" h="9528810">
                                <a:moveTo>
                                  <a:pt x="0" y="0"/>
                                </a:moveTo>
                                <a:lnTo>
                                  <a:pt x="194535" y="0"/>
                                </a:lnTo>
                                <a:lnTo>
                                  <a:pt x="194535" y="9528810"/>
                                </a:lnTo>
                                <a:lnTo>
                                  <a:pt x="0" y="952881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31406" y="7689852"/>
                            <a:ext cx="305041" cy="1147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41" h="1147497">
                                <a:moveTo>
                                  <a:pt x="0" y="0"/>
                                </a:moveTo>
                                <a:lnTo>
                                  <a:pt x="97513" y="396408"/>
                                </a:lnTo>
                                <a:lnTo>
                                  <a:pt x="210028" y="792816"/>
                                </a:lnTo>
                                <a:lnTo>
                                  <a:pt x="305041" y="1087514"/>
                                </a:lnTo>
                                <a:lnTo>
                                  <a:pt x="305041" y="1147497"/>
                                </a:lnTo>
                                <a:lnTo>
                                  <a:pt x="190026" y="798032"/>
                                </a:lnTo>
                                <a:lnTo>
                                  <a:pt x="97513" y="469431"/>
                                </a:lnTo>
                                <a:lnTo>
                                  <a:pt x="15002" y="138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851449" y="8821702"/>
                            <a:ext cx="290038" cy="701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8" h="701538">
                                <a:moveTo>
                                  <a:pt x="0" y="0"/>
                                </a:moveTo>
                                <a:lnTo>
                                  <a:pt x="20003" y="49550"/>
                                </a:lnTo>
                                <a:lnTo>
                                  <a:pt x="92512" y="242539"/>
                                </a:lnTo>
                                <a:lnTo>
                                  <a:pt x="167523" y="435527"/>
                                </a:lnTo>
                                <a:lnTo>
                                  <a:pt x="290038" y="701538"/>
                                </a:lnTo>
                                <a:lnTo>
                                  <a:pt x="270036" y="701538"/>
                                </a:lnTo>
                                <a:lnTo>
                                  <a:pt x="150020" y="440743"/>
                                </a:lnTo>
                                <a:lnTo>
                                  <a:pt x="75010" y="255578"/>
                                </a:lnTo>
                                <a:lnTo>
                                  <a:pt x="2500" y="65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71358" y="4396015"/>
                            <a:ext cx="350047" cy="3317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047" h="3317308">
                                <a:moveTo>
                                  <a:pt x="0" y="0"/>
                                </a:moveTo>
                                <a:lnTo>
                                  <a:pt x="2500" y="206028"/>
                                </a:lnTo>
                                <a:lnTo>
                                  <a:pt x="7501" y="414664"/>
                                </a:lnTo>
                                <a:lnTo>
                                  <a:pt x="30004" y="826719"/>
                                </a:lnTo>
                                <a:lnTo>
                                  <a:pt x="57508" y="1241383"/>
                                </a:lnTo>
                                <a:lnTo>
                                  <a:pt x="97513" y="1653438"/>
                                </a:lnTo>
                                <a:lnTo>
                                  <a:pt x="145019" y="2065494"/>
                                </a:lnTo>
                                <a:lnTo>
                                  <a:pt x="207528" y="2472333"/>
                                </a:lnTo>
                                <a:lnTo>
                                  <a:pt x="267536" y="2832229"/>
                                </a:lnTo>
                                <a:lnTo>
                                  <a:pt x="337545" y="3189519"/>
                                </a:lnTo>
                                <a:lnTo>
                                  <a:pt x="350047" y="3317308"/>
                                </a:lnTo>
                                <a:lnTo>
                                  <a:pt x="345046" y="3291229"/>
                                </a:lnTo>
                                <a:lnTo>
                                  <a:pt x="262535" y="2884389"/>
                                </a:lnTo>
                                <a:lnTo>
                                  <a:pt x="192526" y="2474942"/>
                                </a:lnTo>
                                <a:lnTo>
                                  <a:pt x="132518" y="2065494"/>
                                </a:lnTo>
                                <a:lnTo>
                                  <a:pt x="87512" y="1653438"/>
                                </a:lnTo>
                                <a:lnTo>
                                  <a:pt x="50007" y="1241383"/>
                                </a:lnTo>
                                <a:lnTo>
                                  <a:pt x="22503" y="826719"/>
                                </a:lnTo>
                                <a:lnTo>
                                  <a:pt x="5001" y="414664"/>
                                </a:lnTo>
                                <a:lnTo>
                                  <a:pt x="0" y="206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30538" y="7678308"/>
                            <a:ext cx="868" cy="11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" h="11547">
                                <a:moveTo>
                                  <a:pt x="0" y="0"/>
                                </a:moveTo>
                                <a:lnTo>
                                  <a:pt x="868" y="3723"/>
                                </a:lnTo>
                                <a:lnTo>
                                  <a:pt x="868" y="11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86400" y="5462668"/>
                            <a:ext cx="112516" cy="2215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16" h="2215640">
                                <a:moveTo>
                                  <a:pt x="112516" y="0"/>
                                </a:moveTo>
                                <a:lnTo>
                                  <a:pt x="87512" y="172124"/>
                                </a:lnTo>
                                <a:lnTo>
                                  <a:pt x="65009" y="346856"/>
                                </a:lnTo>
                                <a:lnTo>
                                  <a:pt x="35005" y="696321"/>
                                </a:lnTo>
                                <a:lnTo>
                                  <a:pt x="15002" y="1045787"/>
                                </a:lnTo>
                                <a:lnTo>
                                  <a:pt x="7501" y="1392643"/>
                                </a:lnTo>
                                <a:lnTo>
                                  <a:pt x="15002" y="1744716"/>
                                </a:lnTo>
                                <a:lnTo>
                                  <a:pt x="35005" y="2094181"/>
                                </a:lnTo>
                                <a:lnTo>
                                  <a:pt x="44138" y="2215640"/>
                                </a:lnTo>
                                <a:lnTo>
                                  <a:pt x="22503" y="2122869"/>
                                </a:lnTo>
                                <a:lnTo>
                                  <a:pt x="20003" y="2094181"/>
                                </a:lnTo>
                                <a:lnTo>
                                  <a:pt x="2500" y="1744716"/>
                                </a:lnTo>
                                <a:lnTo>
                                  <a:pt x="0" y="1392643"/>
                                </a:lnTo>
                                <a:lnTo>
                                  <a:pt x="7501" y="1045787"/>
                                </a:lnTo>
                                <a:lnTo>
                                  <a:pt x="30004" y="696321"/>
                                </a:lnTo>
                                <a:lnTo>
                                  <a:pt x="62509" y="344249"/>
                                </a:lnTo>
                                <a:lnTo>
                                  <a:pt x="85012" y="172124"/>
                                </a:lnTo>
                                <a:lnTo>
                                  <a:pt x="1125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21405" y="7713322"/>
                            <a:ext cx="385052" cy="164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052" h="1640401">
                                <a:moveTo>
                                  <a:pt x="0" y="0"/>
                                </a:moveTo>
                                <a:lnTo>
                                  <a:pt x="25003" y="114750"/>
                                </a:lnTo>
                                <a:lnTo>
                                  <a:pt x="52507" y="328602"/>
                                </a:lnTo>
                                <a:lnTo>
                                  <a:pt x="85011" y="539846"/>
                                </a:lnTo>
                                <a:lnTo>
                                  <a:pt x="132518" y="764129"/>
                                </a:lnTo>
                                <a:lnTo>
                                  <a:pt x="187525" y="991021"/>
                                </a:lnTo>
                                <a:lnTo>
                                  <a:pt x="250034" y="1215305"/>
                                </a:lnTo>
                                <a:lnTo>
                                  <a:pt x="300041" y="1358742"/>
                                </a:lnTo>
                                <a:lnTo>
                                  <a:pt x="352548" y="1502180"/>
                                </a:lnTo>
                                <a:lnTo>
                                  <a:pt x="380051" y="1611713"/>
                                </a:lnTo>
                                <a:lnTo>
                                  <a:pt x="385052" y="1640401"/>
                                </a:lnTo>
                                <a:lnTo>
                                  <a:pt x="350047" y="1551730"/>
                                </a:lnTo>
                                <a:lnTo>
                                  <a:pt x="287539" y="1387429"/>
                                </a:lnTo>
                                <a:lnTo>
                                  <a:pt x="232531" y="1220521"/>
                                </a:lnTo>
                                <a:lnTo>
                                  <a:pt x="167523" y="998845"/>
                                </a:lnTo>
                                <a:lnTo>
                                  <a:pt x="117516" y="769345"/>
                                </a:lnTo>
                                <a:lnTo>
                                  <a:pt x="70009" y="539846"/>
                                </a:lnTo>
                                <a:lnTo>
                                  <a:pt x="30004" y="271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926460" y="9343290"/>
                            <a:ext cx="82512" cy="17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12" h="179949">
                                <a:moveTo>
                                  <a:pt x="0" y="0"/>
                                </a:moveTo>
                                <a:lnTo>
                                  <a:pt x="82512" y="179949"/>
                                </a:lnTo>
                                <a:lnTo>
                                  <a:pt x="60009" y="179949"/>
                                </a:lnTo>
                                <a:lnTo>
                                  <a:pt x="30004" y="91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08903" y="7585534"/>
                            <a:ext cx="37506" cy="24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6" h="242540">
                                <a:moveTo>
                                  <a:pt x="0" y="0"/>
                                </a:moveTo>
                                <a:lnTo>
                                  <a:pt x="22504" y="96494"/>
                                </a:lnTo>
                                <a:lnTo>
                                  <a:pt x="22504" y="104318"/>
                                </a:lnTo>
                                <a:lnTo>
                                  <a:pt x="37506" y="242540"/>
                                </a:lnTo>
                                <a:lnTo>
                                  <a:pt x="12502" y="127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36447" y="6824015"/>
                            <a:ext cx="985133" cy="1997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133" h="1997687">
                                <a:moveTo>
                                  <a:pt x="985133" y="0"/>
                                </a:moveTo>
                                <a:lnTo>
                                  <a:pt x="890121" y="99102"/>
                                </a:lnTo>
                                <a:lnTo>
                                  <a:pt x="797607" y="200813"/>
                                </a:lnTo>
                                <a:lnTo>
                                  <a:pt x="710095" y="305130"/>
                                </a:lnTo>
                                <a:lnTo>
                                  <a:pt x="622584" y="417271"/>
                                </a:lnTo>
                                <a:lnTo>
                                  <a:pt x="517570" y="568534"/>
                                </a:lnTo>
                                <a:lnTo>
                                  <a:pt x="420057" y="719795"/>
                                </a:lnTo>
                                <a:lnTo>
                                  <a:pt x="327544" y="884094"/>
                                </a:lnTo>
                                <a:lnTo>
                                  <a:pt x="245033" y="1048396"/>
                                </a:lnTo>
                                <a:lnTo>
                                  <a:pt x="172524" y="1217912"/>
                                </a:lnTo>
                                <a:lnTo>
                                  <a:pt x="112515" y="1395251"/>
                                </a:lnTo>
                                <a:lnTo>
                                  <a:pt x="65009" y="1575200"/>
                                </a:lnTo>
                                <a:lnTo>
                                  <a:pt x="35005" y="1755149"/>
                                </a:lnTo>
                                <a:lnTo>
                                  <a:pt x="17502" y="1945529"/>
                                </a:lnTo>
                                <a:lnTo>
                                  <a:pt x="15002" y="1997687"/>
                                </a:lnTo>
                                <a:lnTo>
                                  <a:pt x="0" y="1953353"/>
                                </a:lnTo>
                                <a:lnTo>
                                  <a:pt x="2500" y="1940313"/>
                                </a:lnTo>
                                <a:lnTo>
                                  <a:pt x="17502" y="1755149"/>
                                </a:lnTo>
                                <a:lnTo>
                                  <a:pt x="52507" y="1572592"/>
                                </a:lnTo>
                                <a:lnTo>
                                  <a:pt x="100013" y="1390035"/>
                                </a:lnTo>
                                <a:lnTo>
                                  <a:pt x="162522" y="1215304"/>
                                </a:lnTo>
                                <a:lnTo>
                                  <a:pt x="235032" y="1043180"/>
                                </a:lnTo>
                                <a:lnTo>
                                  <a:pt x="317542" y="876271"/>
                                </a:lnTo>
                                <a:lnTo>
                                  <a:pt x="410056" y="717186"/>
                                </a:lnTo>
                                <a:lnTo>
                                  <a:pt x="510069" y="560709"/>
                                </a:lnTo>
                                <a:lnTo>
                                  <a:pt x="620084" y="412055"/>
                                </a:lnTo>
                                <a:lnTo>
                                  <a:pt x="705096" y="302522"/>
                                </a:lnTo>
                                <a:lnTo>
                                  <a:pt x="795107" y="198204"/>
                                </a:lnTo>
                                <a:lnTo>
                                  <a:pt x="885119" y="96495"/>
                                </a:lnTo>
                                <a:lnTo>
                                  <a:pt x="985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836447" y="8837349"/>
                            <a:ext cx="90012" cy="505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2" h="505941">
                                <a:moveTo>
                                  <a:pt x="0" y="0"/>
                                </a:moveTo>
                                <a:lnTo>
                                  <a:pt x="15002" y="41727"/>
                                </a:lnTo>
                                <a:lnTo>
                                  <a:pt x="17502" y="49550"/>
                                </a:lnTo>
                                <a:lnTo>
                                  <a:pt x="27504" y="208635"/>
                                </a:lnTo>
                                <a:lnTo>
                                  <a:pt x="50007" y="344249"/>
                                </a:lnTo>
                                <a:lnTo>
                                  <a:pt x="82511" y="482470"/>
                                </a:lnTo>
                                <a:lnTo>
                                  <a:pt x="90012" y="505941"/>
                                </a:lnTo>
                                <a:lnTo>
                                  <a:pt x="52507" y="419879"/>
                                </a:lnTo>
                                <a:lnTo>
                                  <a:pt x="37505" y="378152"/>
                                </a:lnTo>
                                <a:lnTo>
                                  <a:pt x="12502" y="211244"/>
                                </a:lnTo>
                                <a:lnTo>
                                  <a:pt x="2500" y="106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06457" y="9353723"/>
                            <a:ext cx="77511" cy="16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11" h="169517">
                                <a:moveTo>
                                  <a:pt x="0" y="0"/>
                                </a:moveTo>
                                <a:lnTo>
                                  <a:pt x="77511" y="169517"/>
                                </a:lnTo>
                                <a:lnTo>
                                  <a:pt x="57508" y="169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36447" y="8777366"/>
                            <a:ext cx="17503" cy="10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03" h="109534">
                                <a:moveTo>
                                  <a:pt x="0" y="0"/>
                                </a:moveTo>
                                <a:lnTo>
                                  <a:pt x="15002" y="44335"/>
                                </a:lnTo>
                                <a:lnTo>
                                  <a:pt x="17503" y="109534"/>
                                </a:lnTo>
                                <a:lnTo>
                                  <a:pt x="15002" y="101710"/>
                                </a:lnTo>
                                <a:lnTo>
                                  <a:pt x="0" y="599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73952" y="9215501"/>
                            <a:ext cx="112515" cy="307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15" h="307737">
                                <a:moveTo>
                                  <a:pt x="0" y="0"/>
                                </a:moveTo>
                                <a:lnTo>
                                  <a:pt x="15002" y="41727"/>
                                </a:lnTo>
                                <a:lnTo>
                                  <a:pt x="52508" y="127789"/>
                                </a:lnTo>
                                <a:lnTo>
                                  <a:pt x="82512" y="219066"/>
                                </a:lnTo>
                                <a:lnTo>
                                  <a:pt x="112515" y="307737"/>
                                </a:lnTo>
                                <a:lnTo>
                                  <a:pt x="110016" y="307737"/>
                                </a:lnTo>
                                <a:lnTo>
                                  <a:pt x="32505" y="138221"/>
                                </a:lnTo>
                                <a:lnTo>
                                  <a:pt x="27504" y="1095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65815" y="6730779"/>
                            <a:ext cx="466744" cy="1752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44" h="1752587">
                                <a:moveTo>
                                  <a:pt x="0" y="0"/>
                                </a:moveTo>
                                <a:lnTo>
                                  <a:pt x="153092" y="603669"/>
                                </a:lnTo>
                                <a:lnTo>
                                  <a:pt x="321120" y="1203443"/>
                                </a:lnTo>
                                <a:lnTo>
                                  <a:pt x="466744" y="1655222"/>
                                </a:lnTo>
                                <a:lnTo>
                                  <a:pt x="466744" y="1752587"/>
                                </a:lnTo>
                                <a:lnTo>
                                  <a:pt x="294982" y="1211233"/>
                                </a:lnTo>
                                <a:lnTo>
                                  <a:pt x="153092" y="712719"/>
                                </a:lnTo>
                                <a:lnTo>
                                  <a:pt x="26138" y="210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8695" y="8452210"/>
                            <a:ext cx="440605" cy="107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05" h="1071026">
                                <a:moveTo>
                                  <a:pt x="0" y="0"/>
                                </a:moveTo>
                                <a:lnTo>
                                  <a:pt x="29872" y="77893"/>
                                </a:lnTo>
                                <a:lnTo>
                                  <a:pt x="138156" y="373885"/>
                                </a:lnTo>
                                <a:lnTo>
                                  <a:pt x="257642" y="662089"/>
                                </a:lnTo>
                                <a:lnTo>
                                  <a:pt x="440605" y="1071026"/>
                                </a:lnTo>
                                <a:lnTo>
                                  <a:pt x="407000" y="1071026"/>
                                </a:lnTo>
                                <a:lnTo>
                                  <a:pt x="227770" y="677667"/>
                                </a:lnTo>
                                <a:lnTo>
                                  <a:pt x="112018" y="389464"/>
                                </a:lnTo>
                                <a:lnTo>
                                  <a:pt x="0" y="101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76200" y="6290684"/>
                            <a:ext cx="74679" cy="471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9" h="471253">
                                <a:moveTo>
                                  <a:pt x="0" y="0"/>
                                </a:moveTo>
                                <a:lnTo>
                                  <a:pt x="59743" y="280415"/>
                                </a:lnTo>
                                <a:lnTo>
                                  <a:pt x="74679" y="471253"/>
                                </a:lnTo>
                                <a:lnTo>
                                  <a:pt x="67211" y="436201"/>
                                </a:lnTo>
                                <a:lnTo>
                                  <a:pt x="0" y="120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50879" y="6761936"/>
                            <a:ext cx="589963" cy="2504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963" h="2504255">
                                <a:moveTo>
                                  <a:pt x="0" y="0"/>
                                </a:moveTo>
                                <a:lnTo>
                                  <a:pt x="41073" y="179153"/>
                                </a:lnTo>
                                <a:lnTo>
                                  <a:pt x="82147" y="502410"/>
                                </a:lnTo>
                                <a:lnTo>
                                  <a:pt x="134422" y="821770"/>
                                </a:lnTo>
                                <a:lnTo>
                                  <a:pt x="205367" y="1172287"/>
                                </a:lnTo>
                                <a:lnTo>
                                  <a:pt x="283780" y="1515016"/>
                                </a:lnTo>
                                <a:lnTo>
                                  <a:pt x="384596" y="1853850"/>
                                </a:lnTo>
                                <a:lnTo>
                                  <a:pt x="459275" y="2075844"/>
                                </a:lnTo>
                                <a:lnTo>
                                  <a:pt x="537688" y="2290049"/>
                                </a:lnTo>
                                <a:lnTo>
                                  <a:pt x="578761" y="2461414"/>
                                </a:lnTo>
                                <a:lnTo>
                                  <a:pt x="589963" y="2504255"/>
                                </a:lnTo>
                                <a:lnTo>
                                  <a:pt x="530220" y="2367942"/>
                                </a:lnTo>
                                <a:lnTo>
                                  <a:pt x="440605" y="2118686"/>
                                </a:lnTo>
                                <a:lnTo>
                                  <a:pt x="354725" y="1861639"/>
                                </a:lnTo>
                                <a:lnTo>
                                  <a:pt x="257642" y="1522805"/>
                                </a:lnTo>
                                <a:lnTo>
                                  <a:pt x="175495" y="1176183"/>
                                </a:lnTo>
                                <a:lnTo>
                                  <a:pt x="108284" y="825664"/>
                                </a:lnTo>
                                <a:lnTo>
                                  <a:pt x="48541" y="4167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770713" y="9246716"/>
                            <a:ext cx="123221" cy="276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21" h="276521">
                                <a:moveTo>
                                  <a:pt x="0" y="0"/>
                                </a:moveTo>
                                <a:lnTo>
                                  <a:pt x="123221" y="276521"/>
                                </a:lnTo>
                                <a:lnTo>
                                  <a:pt x="89615" y="276521"/>
                                </a:lnTo>
                                <a:lnTo>
                                  <a:pt x="41074" y="140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35943" y="6571100"/>
                            <a:ext cx="56010" cy="369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0" h="369991">
                                <a:moveTo>
                                  <a:pt x="0" y="0"/>
                                </a:moveTo>
                                <a:lnTo>
                                  <a:pt x="29872" y="144101"/>
                                </a:lnTo>
                                <a:lnTo>
                                  <a:pt x="29872" y="159680"/>
                                </a:lnTo>
                                <a:lnTo>
                                  <a:pt x="56010" y="369991"/>
                                </a:lnTo>
                                <a:lnTo>
                                  <a:pt x="14936" y="1908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32556" y="5406601"/>
                            <a:ext cx="1501044" cy="3045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044" h="3045609">
                                <a:moveTo>
                                  <a:pt x="1501044" y="0"/>
                                </a:moveTo>
                                <a:lnTo>
                                  <a:pt x="1501044" y="3895"/>
                                </a:lnTo>
                                <a:lnTo>
                                  <a:pt x="1355421" y="151891"/>
                                </a:lnTo>
                                <a:lnTo>
                                  <a:pt x="1213530" y="307677"/>
                                </a:lnTo>
                                <a:lnTo>
                                  <a:pt x="1082843" y="471251"/>
                                </a:lnTo>
                                <a:lnTo>
                                  <a:pt x="952155" y="638721"/>
                                </a:lnTo>
                                <a:lnTo>
                                  <a:pt x="787862" y="864610"/>
                                </a:lnTo>
                                <a:lnTo>
                                  <a:pt x="638503" y="1106078"/>
                                </a:lnTo>
                                <a:lnTo>
                                  <a:pt x="496614" y="1347545"/>
                                </a:lnTo>
                                <a:lnTo>
                                  <a:pt x="373394" y="1600698"/>
                                </a:lnTo>
                                <a:lnTo>
                                  <a:pt x="265110" y="1861638"/>
                                </a:lnTo>
                                <a:lnTo>
                                  <a:pt x="168027" y="2126474"/>
                                </a:lnTo>
                                <a:lnTo>
                                  <a:pt x="100816" y="2402994"/>
                                </a:lnTo>
                                <a:lnTo>
                                  <a:pt x="48541" y="2683407"/>
                                </a:lnTo>
                                <a:lnTo>
                                  <a:pt x="26137" y="2963822"/>
                                </a:lnTo>
                                <a:lnTo>
                                  <a:pt x="26137" y="3045609"/>
                                </a:lnTo>
                                <a:lnTo>
                                  <a:pt x="0" y="2979400"/>
                                </a:lnTo>
                                <a:lnTo>
                                  <a:pt x="3734" y="2963822"/>
                                </a:lnTo>
                                <a:lnTo>
                                  <a:pt x="26137" y="2679512"/>
                                </a:lnTo>
                                <a:lnTo>
                                  <a:pt x="78413" y="2399099"/>
                                </a:lnTo>
                                <a:lnTo>
                                  <a:pt x="149358" y="2122579"/>
                                </a:lnTo>
                                <a:lnTo>
                                  <a:pt x="246440" y="1849955"/>
                                </a:lnTo>
                                <a:lnTo>
                                  <a:pt x="354724" y="1592907"/>
                                </a:lnTo>
                                <a:lnTo>
                                  <a:pt x="485412" y="1335862"/>
                                </a:lnTo>
                                <a:lnTo>
                                  <a:pt x="623568" y="1094393"/>
                                </a:lnTo>
                                <a:lnTo>
                                  <a:pt x="780394" y="856821"/>
                                </a:lnTo>
                                <a:lnTo>
                                  <a:pt x="944686" y="634826"/>
                                </a:lnTo>
                                <a:lnTo>
                                  <a:pt x="1071641" y="467356"/>
                                </a:lnTo>
                                <a:lnTo>
                                  <a:pt x="1209796" y="303781"/>
                                </a:lnTo>
                                <a:lnTo>
                                  <a:pt x="1351687" y="147996"/>
                                </a:lnTo>
                                <a:lnTo>
                                  <a:pt x="15010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53994" y="9207189"/>
                            <a:ext cx="16719" cy="39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9" h="39527">
                                <a:moveTo>
                                  <a:pt x="0" y="0"/>
                                </a:moveTo>
                                <a:lnTo>
                                  <a:pt x="16719" y="39527"/>
                                </a:lnTo>
                                <a:lnTo>
                                  <a:pt x="1783" y="8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32556" y="8483366"/>
                            <a:ext cx="121438" cy="723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38" h="723823">
                                <a:moveTo>
                                  <a:pt x="0" y="0"/>
                                </a:moveTo>
                                <a:lnTo>
                                  <a:pt x="22404" y="58420"/>
                                </a:lnTo>
                                <a:lnTo>
                                  <a:pt x="26138" y="70104"/>
                                </a:lnTo>
                                <a:lnTo>
                                  <a:pt x="44808" y="311572"/>
                                </a:lnTo>
                                <a:lnTo>
                                  <a:pt x="78413" y="521882"/>
                                </a:lnTo>
                                <a:lnTo>
                                  <a:pt x="121438" y="723823"/>
                                </a:lnTo>
                                <a:lnTo>
                                  <a:pt x="82147" y="630932"/>
                                </a:lnTo>
                                <a:lnTo>
                                  <a:pt x="56009" y="568618"/>
                                </a:lnTo>
                                <a:lnTo>
                                  <a:pt x="18670" y="315467"/>
                                </a:lnTo>
                                <a:lnTo>
                                  <a:pt x="3734" y="1557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40841" y="9266190"/>
                            <a:ext cx="115753" cy="257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53" h="257046">
                                <a:moveTo>
                                  <a:pt x="0" y="0"/>
                                </a:moveTo>
                                <a:lnTo>
                                  <a:pt x="115753" y="257046"/>
                                </a:lnTo>
                                <a:lnTo>
                                  <a:pt x="89615" y="257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32556" y="8386002"/>
                            <a:ext cx="26139" cy="16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39" h="167471">
                                <a:moveTo>
                                  <a:pt x="0" y="0"/>
                                </a:moveTo>
                                <a:lnTo>
                                  <a:pt x="26139" y="66210"/>
                                </a:lnTo>
                                <a:lnTo>
                                  <a:pt x="26139" y="167471"/>
                                </a:lnTo>
                                <a:lnTo>
                                  <a:pt x="22405" y="155787"/>
                                </a:lnTo>
                                <a:lnTo>
                                  <a:pt x="0" y="973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88566" y="9051984"/>
                            <a:ext cx="171761" cy="47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61" h="471252">
                                <a:moveTo>
                                  <a:pt x="0" y="0"/>
                                </a:moveTo>
                                <a:lnTo>
                                  <a:pt x="26138" y="62315"/>
                                </a:lnTo>
                                <a:lnTo>
                                  <a:pt x="82147" y="194732"/>
                                </a:lnTo>
                                <a:lnTo>
                                  <a:pt x="123220" y="334939"/>
                                </a:lnTo>
                                <a:lnTo>
                                  <a:pt x="171761" y="471252"/>
                                </a:lnTo>
                                <a:lnTo>
                                  <a:pt x="168027" y="471252"/>
                                </a:lnTo>
                                <a:lnTo>
                                  <a:pt x="52275" y="214206"/>
                                </a:lnTo>
                                <a:lnTo>
                                  <a:pt x="41073" y="1713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076992" y="5756783"/>
                            <a:ext cx="1401615" cy="33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A739E" w14:textId="7A9BC602" w:rsidR="007F64E8" w:rsidRPr="009863C1" w:rsidRDefault="00072DAB">
                              <w:pPr>
                                <w:rPr>
                                  <w:lang w:val="es-419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>Estudiantes</w:t>
                              </w:r>
                              <w:r w:rsidR="009863C1">
                                <w:rPr>
                                  <w:rFonts w:ascii="Times New Roman" w:eastAsia="Times New Roman" w:hAnsi="Times New Roman" w:cs="Times New Roman"/>
                                  <w:sz w:val="36"/>
                                  <w:lang w:val="es-4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663527" y="5495163"/>
                            <a:ext cx="84523" cy="33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4BBCC" w14:textId="2EDD4A81" w:rsidR="007F64E8" w:rsidRDefault="007F64E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09600" y="5952363"/>
                            <a:ext cx="76010" cy="33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197E0" w14:textId="77777777" w:rsidR="007F64E8" w:rsidRDefault="00072DAB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59179" y="5952363"/>
                            <a:ext cx="76010" cy="33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D2DE1" w14:textId="77777777" w:rsidR="007F64E8" w:rsidRDefault="00072DAB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08758" y="5952363"/>
                            <a:ext cx="76010" cy="33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8CB69" w14:textId="77777777" w:rsidR="007F64E8" w:rsidRDefault="00072DAB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09600" y="6395610"/>
                            <a:ext cx="68713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73C82" w14:textId="77777777" w:rsidR="007F64E8" w:rsidRDefault="00072DA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059179" y="6395610"/>
                            <a:ext cx="68713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55188" w14:textId="77777777" w:rsidR="007F64E8" w:rsidRDefault="00072DA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508758" y="6395610"/>
                            <a:ext cx="68712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9B79B" w14:textId="77777777" w:rsidR="007F64E8" w:rsidRDefault="00072DA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958339" y="7157610"/>
                            <a:ext cx="68712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F5FE7" w14:textId="77777777" w:rsidR="007F64E8" w:rsidRDefault="00072DA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99300" y="7872095"/>
                            <a:ext cx="1177782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E9912" w14:textId="094D2FAC" w:rsidR="007F64E8" w:rsidRPr="009863C1" w:rsidRDefault="00072DAB">
                              <w:pPr>
                                <w:rPr>
                                  <w:rFonts w:ascii="Bell MT" w:hAnsi="Bell MT"/>
                                </w:rPr>
                              </w:pPr>
                              <w:r w:rsidRPr="009863C1">
                                <w:rPr>
                                  <w:rFonts w:ascii="Bell MT" w:hAnsi="Bell MT"/>
                                  <w:sz w:val="36"/>
                                </w:rPr>
                                <w:t>Ingeniero</w:t>
                              </w:r>
                              <w:r w:rsidR="009863C1" w:rsidRPr="009863C1">
                                <w:rPr>
                                  <w:rFonts w:ascii="Bell MT" w:hAnsi="Bell MT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495202" y="7535562"/>
                            <a:ext cx="81482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91AA5" w14:textId="28F7AA0C" w:rsidR="007F64E8" w:rsidRDefault="007F64E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556370" y="7535562"/>
                            <a:ext cx="68712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7C19D" w14:textId="77777777" w:rsidR="007F64E8" w:rsidRDefault="00072DA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608051" y="7535562"/>
                            <a:ext cx="68712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CDC7D" w14:textId="77777777" w:rsidR="007F64E8" w:rsidRDefault="00072DA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958339" y="7916562"/>
                            <a:ext cx="68712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2D2DB" w14:textId="77777777" w:rsidR="007F64E8" w:rsidRDefault="00072DA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334953" y="8297562"/>
                            <a:ext cx="1849159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96D92" w14:textId="77777777" w:rsidR="007F64E8" w:rsidRDefault="00072DAB">
                              <w:r>
                                <w:rPr>
                                  <w:sz w:val="36"/>
                                </w:rPr>
                                <w:t xml:space="preserve">Chalatenango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732361" y="8297562"/>
                            <a:ext cx="284261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37A9B" w14:textId="067B4723" w:rsidR="007F64E8" w:rsidRPr="009863C1" w:rsidRDefault="009863C1">
                              <w:pPr>
                                <w:rPr>
                                  <w:lang w:val="es-419"/>
                                </w:rPr>
                              </w:pPr>
                              <w:r>
                                <w:rPr>
                                  <w:sz w:val="36"/>
                                  <w:lang w:val="es-419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978338" y="8297562"/>
                            <a:ext cx="68712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CFB6C" w14:textId="77777777" w:rsidR="007F64E8" w:rsidRDefault="00072DA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030020" y="8297562"/>
                            <a:ext cx="311153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CFB46" w14:textId="77777777" w:rsidR="007F64E8" w:rsidRDefault="00072DAB">
                              <w:r>
                                <w:rPr>
                                  <w:sz w:val="36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263866" y="8297562"/>
                            <a:ext cx="68712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4553D" w14:textId="77777777" w:rsidR="007F64E8" w:rsidRDefault="00072DA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315544" y="8297562"/>
                            <a:ext cx="581138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9E777" w14:textId="77777777" w:rsidR="007F64E8" w:rsidRDefault="00072DAB">
                              <w:r>
                                <w:rPr>
                                  <w:sz w:val="36"/>
                                </w:rPr>
                                <w:t>Abr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752543" y="8297562"/>
                            <a:ext cx="68712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17F85" w14:textId="77777777" w:rsidR="007F64E8" w:rsidRDefault="00072DA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804224" y="8297562"/>
                            <a:ext cx="995846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2BF6D" w14:textId="77777777" w:rsidR="007F64E8" w:rsidRDefault="00072DAB">
                              <w:r>
                                <w:rPr>
                                  <w:sz w:val="36"/>
                                </w:rPr>
                                <w:t>de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553200" y="8297562"/>
                            <a:ext cx="68712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C684D" w14:textId="77777777" w:rsidR="007F64E8" w:rsidRDefault="00072DA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066800" y="8682059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593CA" w14:textId="77777777" w:rsidR="007F64E8" w:rsidRDefault="00072DA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663575"/>
                            <a:ext cx="5496793" cy="1601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F86AD2" id="Group 952" o:spid="_x0000_s1026" style="position:absolute;margin-left:-75.95pt;margin-top:0;width:535.4pt;height:750.3pt;z-index:251658240;mso-width-relative:margin" coordsize="68000,95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">
                <v:rect id="Rectangle 6" o:spid="_x0000_s1027" style="position:absolute;left:6096;top:91894;width:421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728D633" w14:textId="77777777" w:rsidR="007F64E8" w:rsidRDefault="00072DA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89" o:spid="_x0000_s1028" style="position:absolute;width:1945;height:95288;visibility:visible;mso-wrap-style:square;v-text-anchor:top" coordsize="194535,952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" path="m,l194535,r,9528810l,9528810,,e" fillcolor="#0070c0" stroked="f" strokeweight="0">
                  <v:stroke miterlimit="83231f" joinstyle="miter"/>
                  <v:path arrowok="t" textboxrect="0,0,194535,9528810"/>
                </v:shape>
                <v:shape id="Shape 9" o:spid="_x0000_s1029" style="position:absolute;width:1945;height:95288;visibility:visible;mso-wrap-style:square;v-text-anchor:top" coordsize="194535,952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" path="m,l194535,r,9528810l,9528810,,xe" filled="f" strokecolor="#0070c0" strokeweight="1pt">
                  <v:stroke miterlimit="66585f" joinstyle="miter"/>
                  <v:path arrowok="t" textboxrect="0,0,194535,9528810"/>
                </v:shape>
                <v:shape id="Shape 10" o:spid="_x0000_s1030" style="position:absolute;left:5314;top:76898;width:3050;height:11475;visibility:visible;mso-wrap-style:square;v-text-anchor:top" coordsize="305041,114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" path="m,l97513,396408,210028,792816r95013,294698l305041,1147497,190026,798032,97513,469431,15002,138221,,xe" fillcolor="#0070c0" stroked="f" strokeweight="0">
                  <v:stroke miterlimit="66585f" joinstyle="miter"/>
                  <v:path arrowok="t" textboxrect="0,0,305041,1147497"/>
                </v:shape>
                <v:shape id="Shape 11" o:spid="_x0000_s1031" style="position:absolute;left:8514;top:88217;width:2900;height:7015;visibility:visible;mso-wrap-style:square;v-text-anchor:top" coordsize="290038,70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" path="m,l20003,49550,92512,242539r75011,192988l290038,701538r-20002,l150020,440743,75010,255578,2500,65198,,xe" fillcolor="#0070c0" stroked="f" strokeweight="0">
                  <v:stroke miterlimit="66585f" joinstyle="miter"/>
                  <v:path arrowok="t" textboxrect="0,0,290038,701538"/>
                </v:shape>
                <v:shape id="Shape 12" o:spid="_x0000_s1032" style="position:absolute;left:1713;top:43960;width:3501;height:33173;visibility:visible;mso-wrap-style:square;v-text-anchor:top" coordsize="350047,331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" path="m,l2500,206028,7501,414664,30004,826719r27504,414664l97513,1653438r47506,412056l207528,2472333r60008,359896l337545,3189519r12502,127789l345046,3291229,262535,2884389,192526,2474942,132518,2065494,87512,1653438,50007,1241383,22503,826719,5001,414664,,206028,,xe" fillcolor="#0070c0" stroked="f" strokeweight="0">
                  <v:stroke miterlimit="66585f" joinstyle="miter"/>
                  <v:path arrowok="t" textboxrect="0,0,350047,3317308"/>
                </v:shape>
                <v:shape id="Shape 13" o:spid="_x0000_s1033" style="position:absolute;left:5305;top:76783;width:9;height:115;visibility:visible;mso-wrap-style:square;v-text-anchor:top" coordsize="868,1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" path="m,l868,3723r,7824l,xe" fillcolor="#0070c0" stroked="f" strokeweight="0">
                  <v:stroke miterlimit="66585f" joinstyle="miter"/>
                  <v:path arrowok="t" textboxrect="0,0,868,11547"/>
                </v:shape>
                <v:shape id="Shape 14" o:spid="_x0000_s1034" style="position:absolute;left:4864;top:54626;width:1125;height:22157;visibility:visible;mso-wrap-style:square;v-text-anchor:top" coordsize="112516,221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" path="m112516,l87512,172124,65009,346856,35005,696321,15002,1045787,7501,1392643r7501,352073l35005,2094181r9133,121459l22503,2122869r-2500,-28688l2500,1744716,,1392643,7501,1045787,30004,696321,62509,344249,85012,172124,112516,xe" fillcolor="#0070c0" stroked="f" strokeweight="0">
                  <v:stroke miterlimit="66585f" joinstyle="miter"/>
                  <v:path arrowok="t" textboxrect="0,0,112516,2215640"/>
                </v:shape>
                <v:shape id="Shape 15" o:spid="_x0000_s1035" style="position:absolute;left:5214;top:77133;width:3850;height:16404;visibility:visible;mso-wrap-style:square;v-text-anchor:top" coordsize="385052,164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" path="m,l25003,114750,52507,328602,85011,539846r47507,224283l187525,991021r62509,224284l300041,1358742r52507,143438l380051,1611713r5001,28688l350047,1551730,287539,1387429,232531,1220521,167523,998845,117516,769345,70009,539846,30004,271228,,xe" fillcolor="#0070c0" stroked="f" strokeweight="0">
                  <v:stroke miterlimit="66585f" joinstyle="miter"/>
                  <v:path arrowok="t" textboxrect="0,0,385052,1640401"/>
                </v:shape>
                <v:shape id="Shape 16" o:spid="_x0000_s1036" style="position:absolute;left:9264;top:93432;width:825;height:1800;visibility:visible;mso-wrap-style:square;v-text-anchor:top" coordsize="82512,17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" path="m,l82512,179949r-22503,l30004,91279,,xe" fillcolor="#0070c0" stroked="f" strokeweight="0">
                  <v:stroke miterlimit="66585f" joinstyle="miter"/>
                  <v:path arrowok="t" textboxrect="0,0,82512,179949"/>
                </v:shape>
                <v:shape id="Shape 17" o:spid="_x0000_s1037" style="position:absolute;left:5089;top:75855;width:375;height:2425;visibility:visible;mso-wrap-style:square;v-text-anchor:top" coordsize="37506,24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" path="m,l22504,96494r,7824l37506,242540,12502,127789,,xe" fillcolor="#0070c0" stroked="f" strokeweight="0">
                  <v:stroke miterlimit="66585f" joinstyle="miter"/>
                  <v:path arrowok="t" textboxrect="0,0,37506,242540"/>
                </v:shape>
                <v:shape id="Shape 18" o:spid="_x0000_s1038" style="position:absolute;left:8364;top:68240;width:9851;height:19977;visibility:visible;mso-wrap-style:square;v-text-anchor:top" coordsize="985133,1997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" path="m985133,l890121,99102,797607,200813,710095,305130,622584,417271,517570,568534,420057,719795,327544,884094r-82511,164302l172524,1217912r-60009,177339l65009,1575200,35005,1755149,17502,1945529r-2500,52158l,1953353r2500,-13040l17502,1755149,52507,1572592r47506,-182557l162522,1215304r72510,-172124l317542,876271,410056,717186,510069,560709,620084,412055,705096,302522,795107,198204,885119,96495,985133,xe" fillcolor="#0070c0" stroked="f" strokeweight="0">
                  <v:stroke miterlimit="66585f" joinstyle="miter"/>
                  <v:path arrowok="t" textboxrect="0,0,985133,1997687"/>
                </v:shape>
                <v:shape id="Shape 19" o:spid="_x0000_s1039" style="position:absolute;left:8364;top:88373;width:900;height:5059;visibility:visible;mso-wrap-style:square;v-text-anchor:top" coordsize="90012,50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" path="m,l15002,41727r2500,7823l27504,208635,50007,344249,82511,482470r7501,23471l52507,419879,37505,378152,12502,211244,2500,106925,,xe" fillcolor="#0070c0" stroked="f" strokeweight="0">
                  <v:stroke miterlimit="66585f" joinstyle="miter"/>
                  <v:path arrowok="t" textboxrect="0,0,90012,505941"/>
                </v:shape>
                <v:shape id="Shape 20" o:spid="_x0000_s1040" style="position:absolute;left:9064;top:93537;width:775;height:1695;visibility:visible;mso-wrap-style:square;v-text-anchor:top" coordsize="77511,16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" path="m,l77511,169517r-20003,l,xe" fillcolor="#0070c0" stroked="f" strokeweight="0">
                  <v:stroke miterlimit="66585f" joinstyle="miter"/>
                  <v:path arrowok="t" textboxrect="0,0,77511,169517"/>
                </v:shape>
                <v:shape id="Shape 21" o:spid="_x0000_s1041" style="position:absolute;left:8364;top:87773;width:175;height:1096;visibility:visible;mso-wrap-style:square;v-text-anchor:top" coordsize="17503,10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" path="m,l15002,44335r2501,65199l15002,101710,,59983,,xe" fillcolor="#0070c0" stroked="f" strokeweight="0">
                  <v:stroke miterlimit="66585f" joinstyle="miter"/>
                  <v:path arrowok="t" textboxrect="0,0,17503,109534"/>
                </v:shape>
                <v:shape id="Shape 22" o:spid="_x0000_s1042" style="position:absolute;left:8739;top:92155;width:1125;height:3077;visibility:visible;mso-wrap-style:square;v-text-anchor:top" coordsize="112515,30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" path="m,l15002,41727r37506,86062l82512,219066r30003,88671l110016,307737,32505,138221,27504,109533,,xe" fillcolor="#0070c0" stroked="f" strokeweight="0">
                  <v:stroke miterlimit="66585f" joinstyle="miter"/>
                  <v:path arrowok="t" textboxrect="0,0,112515,307737"/>
                </v:shape>
                <v:shape id="Shape 23" o:spid="_x0000_s1043" style="position:absolute;left:1658;top:67307;width:4667;height:17526;visibility:visible;mso-wrap-style:square;v-text-anchor:top" coordsize="466744,175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" path="m,l153092,603669r168028,599774l466744,1655222r,97365l294982,1211233,153092,712719,26138,210310,,xe" fillcolor="#0070c0" stroked="f" strokeweight="0">
                  <v:stroke miterlimit="66585f" joinstyle="miter"/>
                  <v:path arrowok="t" textboxrect="0,0,466744,1752587"/>
                </v:shape>
                <v:shape id="Shape 24" o:spid="_x0000_s1044" style="position:absolute;left:6586;top:84522;width:4407;height:10710;visibility:visible;mso-wrap-style:square;v-text-anchor:top" coordsize="440605,107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" path="m,l29872,77893,138156,373885,257642,662089r182963,408937l407000,1071026,227770,677667,112018,389464,,101260,,xe" fillcolor="#0070c0" stroked="f" strokeweight="0">
                  <v:stroke miterlimit="66585f" joinstyle="miter"/>
                  <v:path arrowok="t" textboxrect="0,0,440605,1071026"/>
                </v:shape>
                <v:shape id="Shape 25" o:spid="_x0000_s1045" style="position:absolute;left:762;top:62906;width:746;height:4713;visibility:visible;mso-wrap-style:square;v-text-anchor:top" coordsize="74679,47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" path="m,l59743,280415,74679,471253,67211,436201,,120735,,xe" fillcolor="#0070c0" stroked="f" strokeweight="0">
                  <v:stroke miterlimit="66585f" joinstyle="miter"/>
                  <v:path arrowok="t" textboxrect="0,0,74679,471253"/>
                </v:shape>
                <v:shape id="Shape 26" o:spid="_x0000_s1046" style="position:absolute;left:1508;top:67619;width:5900;height:25042;visibility:visible;mso-wrap-style:square;v-text-anchor:top" coordsize="589963,250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" path="m,l41073,179153,82147,502410r52275,319360l205367,1172287r78413,342729l384596,1853850r74679,221994l537688,2290049r41073,171365l589963,2504255,530220,2367942,440605,2118686,354725,1861639,257642,1522805,175495,1176183,108284,825664,48541,416727,,xe" fillcolor="#0070c0" stroked="f" strokeweight="0">
                  <v:stroke miterlimit="66585f" joinstyle="miter"/>
                  <v:path arrowok="t" textboxrect="0,0,589963,2504255"/>
                </v:shape>
                <v:shape id="Shape 27" o:spid="_x0000_s1047" style="position:absolute;left:7707;top:92467;width:1232;height:2765;visibility:visible;mso-wrap-style:square;v-text-anchor:top" coordsize="123221,276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" path="m,l123221,276521r-33606,l41074,140208,,xe" fillcolor="#0070c0" stroked="f" strokeweight="0">
                  <v:stroke miterlimit="66585f" joinstyle="miter"/>
                  <v:path arrowok="t" textboxrect="0,0,123221,276521"/>
                </v:shape>
                <v:shape id="Shape 28" o:spid="_x0000_s1048" style="position:absolute;left:1359;top:65711;width:560;height:3699;visibility:visible;mso-wrap-style:square;v-text-anchor:top" coordsize="56010,36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" path="m,l29872,144101r,15579l56010,369991,14936,190838,,xe" fillcolor="#0070c0" stroked="f" strokeweight="0">
                  <v:stroke miterlimit="66585f" joinstyle="miter"/>
                  <v:path arrowok="t" textboxrect="0,0,56010,369991"/>
                </v:shape>
                <v:shape id="Shape 29" o:spid="_x0000_s1049" style="position:absolute;left:6325;top:54066;width:15011;height:30456;visibility:visible;mso-wrap-style:square;v-text-anchor:top" coordsize="1501044,304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" path="m1501044,r,3895l1355421,151891,1213530,307677,1082843,471251,952155,638721,787862,864610,638503,1106078,496614,1347545,373394,1600698,265110,1861638r-97083,264836l100816,2402994,48541,2683407,26137,2963822r,81787l,2979400r3734,-15578l26137,2679512,78413,2399099r70945,-276520l246440,1849955,354724,1592907,485412,1335862,623568,1094393,780394,856821,944686,634826,1071641,467356,1209796,303781,1351687,147996,1501044,xe" fillcolor="#0070c0" stroked="f" strokeweight="0">
                  <v:stroke miterlimit="66585f" joinstyle="miter"/>
                  <v:path arrowok="t" textboxrect="0,0,1501044,3045609"/>
                </v:shape>
                <v:shape id="Shape 30" o:spid="_x0000_s1050" style="position:absolute;left:7539;top:92071;width:168;height:396;visibility:visible;mso-wrap-style:square;v-text-anchor:top" coordsize="16719,3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" path="m,l16719,39527,1783,8369,,xe" fillcolor="#0070c0" stroked="f" strokeweight="0">
                  <v:stroke miterlimit="66585f" joinstyle="miter"/>
                  <v:path arrowok="t" textboxrect="0,0,16719,39527"/>
                </v:shape>
                <v:shape id="Shape 31" o:spid="_x0000_s1051" style="position:absolute;left:6325;top:84833;width:1214;height:7238;visibility:visible;mso-wrap-style:square;v-text-anchor:top" coordsize="121438,72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" path="m,l22404,58420r3734,11684l44808,311572,78413,521882r43025,201941l82147,630932,56009,568618,18670,315467,3734,155787,,xe" fillcolor="#0070c0" stroked="f" strokeweight="0">
                  <v:stroke miterlimit="66585f" joinstyle="miter"/>
                  <v:path arrowok="t" textboxrect="0,0,121438,723823"/>
                </v:shape>
                <v:shape id="Shape 32" o:spid="_x0000_s1052" style="position:absolute;left:7408;top:92661;width:1157;height:2571;visibility:visible;mso-wrap-style:square;v-text-anchor:top" coordsize="11575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" path="m,l115753,257046r-26138,l,xe" fillcolor="#0070c0" stroked="f" strokeweight="0">
                  <v:stroke miterlimit="66585f" joinstyle="miter"/>
                  <v:path arrowok="t" textboxrect="0,0,115753,257046"/>
                </v:shape>
                <v:shape id="Shape 33" o:spid="_x0000_s1053" style="position:absolute;left:6325;top:83860;width:261;height:1674;visibility:visible;mso-wrap-style:square;v-text-anchor:top" coordsize="26139,16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" path="m,l26139,66210r,101261l22405,155787,,97367,,xe" fillcolor="#0070c0" stroked="f" strokeweight="0">
                  <v:stroke miterlimit="66585f" joinstyle="miter"/>
                  <v:path arrowok="t" textboxrect="0,0,26139,167471"/>
                </v:shape>
                <v:shape id="Shape 34" o:spid="_x0000_s1054" style="position:absolute;left:6885;top:90519;width:1718;height:4713;visibility:visible;mso-wrap-style:square;v-text-anchor:top" coordsize="171761,47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" path="m,l26138,62315,82147,194732r41073,140207l171761,471252r-3734,l52275,214206,41073,171365,,xe" fillcolor="#0070c0" stroked="f" strokeweight="0">
                  <v:stroke miterlimit="66585f" joinstyle="miter"/>
                  <v:path arrowok="t" textboxrect="0,0,171761,471252"/>
                </v:shape>
                <v:rect id="Rectangle 55" o:spid="_x0000_s1055" style="position:absolute;left:10769;top:57567;width:1401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E1A739E" w14:textId="7A9BC602" w:rsidR="007F64E8" w:rsidRPr="009863C1" w:rsidRDefault="00072DAB">
                        <w:pPr>
                          <w:rPr>
                            <w:lang w:val="es-41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>Estudiantes</w:t>
                        </w:r>
                        <w:r w:rsidR="009863C1">
                          <w:rPr>
                            <w:rFonts w:ascii="Times New Roman" w:eastAsia="Times New Roman" w:hAnsi="Times New Roman" w:cs="Times New Roman"/>
                            <w:sz w:val="36"/>
                            <w:lang w:val="es-419"/>
                          </w:rPr>
                          <w:t>:</w:t>
                        </w:r>
                      </w:p>
                    </w:txbxContent>
                  </v:textbox>
                </v:rect>
                <v:rect id="Rectangle 56" o:spid="_x0000_s1056" style="position:absolute;left:16635;top:54951;width:845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B74BBCC" w14:textId="2EDD4A81" w:rsidR="007F64E8" w:rsidRDefault="007F64E8"/>
                    </w:txbxContent>
                  </v:textbox>
                </v:rect>
                <v:rect id="Rectangle 60" o:spid="_x0000_s1057" style="position:absolute;left:6096;top:59523;width:76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88197E0" w14:textId="77777777" w:rsidR="007F64E8" w:rsidRDefault="00072DAB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8" style="position:absolute;left:10591;top:59523;width:76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36D2DE1" w14:textId="77777777" w:rsidR="007F64E8" w:rsidRDefault="00072DAB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9" style="position:absolute;left:15087;top:59523;width:76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C18CB69" w14:textId="77777777" w:rsidR="007F64E8" w:rsidRDefault="00072DAB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0" style="position:absolute;left:6096;top:63956;width:687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7873C82" w14:textId="77777777" w:rsidR="007F64E8" w:rsidRDefault="00072DA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61" style="position:absolute;left:10591;top:63956;width:687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7B55188" w14:textId="77777777" w:rsidR="007F64E8" w:rsidRDefault="00072DA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62" style="position:absolute;left:15087;top:63956;width:687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549B79B" w14:textId="77777777" w:rsidR="007F64E8" w:rsidRDefault="00072DA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63" style="position:absolute;left:19583;top:71576;width:687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F4F5FE7" w14:textId="77777777" w:rsidR="007F64E8" w:rsidRDefault="00072DA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4" style="position:absolute;left:10993;top:78720;width:11777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37E9912" w14:textId="094D2FAC" w:rsidR="007F64E8" w:rsidRPr="009863C1" w:rsidRDefault="00072DAB">
                        <w:pPr>
                          <w:rPr>
                            <w:rFonts w:ascii="Bell MT" w:hAnsi="Bell MT"/>
                          </w:rPr>
                        </w:pPr>
                        <w:r w:rsidRPr="009863C1">
                          <w:rPr>
                            <w:rFonts w:ascii="Bell MT" w:hAnsi="Bell MT"/>
                            <w:sz w:val="36"/>
                          </w:rPr>
                          <w:t>Ingeniero</w:t>
                        </w:r>
                        <w:r w:rsidR="009863C1" w:rsidRPr="009863C1">
                          <w:rPr>
                            <w:rFonts w:ascii="Bell MT" w:hAnsi="Bell MT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79" o:spid="_x0000_s1065" style="position:absolute;left:14952;top:75355;width:814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5191AA5" w14:textId="28F7AA0C" w:rsidR="007F64E8" w:rsidRDefault="007F64E8"/>
                    </w:txbxContent>
                  </v:textbox>
                </v:rect>
                <v:rect id="Rectangle 80" o:spid="_x0000_s1066" style="position:absolute;left:15563;top:75355;width:687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737C19D" w14:textId="77777777" w:rsidR="007F64E8" w:rsidRDefault="00072DA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67" style="position:absolute;left:16080;top:75355;width:687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9ECDC7D" w14:textId="77777777" w:rsidR="007F64E8" w:rsidRDefault="00072DA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68" style="position:absolute;left:19583;top:79165;width:687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1F2D2DB" w14:textId="77777777" w:rsidR="007F64E8" w:rsidRDefault="00072DA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69" style="position:absolute;left:33349;top:82975;width:18492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B396D92" w14:textId="77777777" w:rsidR="007F64E8" w:rsidRDefault="00072DAB">
                        <w:r>
                          <w:rPr>
                            <w:sz w:val="36"/>
                          </w:rPr>
                          <w:t xml:space="preserve">Chalatenango, </w:t>
                        </w:r>
                      </w:p>
                    </w:txbxContent>
                  </v:textbox>
                </v:rect>
                <v:rect id="Rectangle 86" o:spid="_x0000_s1070" style="position:absolute;left:47323;top:82975;width:2843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BA37A9B" w14:textId="067B4723" w:rsidR="007F64E8" w:rsidRPr="009863C1" w:rsidRDefault="009863C1">
                        <w:pPr>
                          <w:rPr>
                            <w:lang w:val="es-419"/>
                          </w:rPr>
                        </w:pPr>
                        <w:r>
                          <w:rPr>
                            <w:sz w:val="36"/>
                            <w:lang w:val="es-419"/>
                          </w:rPr>
                          <w:t>17</w:t>
                        </w:r>
                      </w:p>
                    </w:txbxContent>
                  </v:textbox>
                </v:rect>
                <v:rect id="Rectangle 87" o:spid="_x0000_s1071" style="position:absolute;left:49783;top:82975;width:687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40CFB6C" w14:textId="77777777" w:rsidR="007F64E8" w:rsidRDefault="00072DA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72" style="position:absolute;left:50300;top:82975;width:3111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A4CFB46" w14:textId="77777777" w:rsidR="007F64E8" w:rsidRDefault="00072DAB">
                        <w:r>
                          <w:rPr>
                            <w:sz w:val="36"/>
                          </w:rPr>
                          <w:t>de</w:t>
                        </w:r>
                      </w:p>
                    </w:txbxContent>
                  </v:textbox>
                </v:rect>
                <v:rect id="Rectangle 89" o:spid="_x0000_s1073" style="position:absolute;left:52638;top:82975;width:687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7D24553D" w14:textId="77777777" w:rsidR="007F64E8" w:rsidRDefault="00072DA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74" style="position:absolute;left:53155;top:82975;width:5811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BB9E777" w14:textId="77777777" w:rsidR="007F64E8" w:rsidRDefault="00072DAB">
                        <w:r>
                          <w:rPr>
                            <w:sz w:val="36"/>
                          </w:rPr>
                          <w:t>Abril</w:t>
                        </w:r>
                      </w:p>
                    </w:txbxContent>
                  </v:textbox>
                </v:rect>
                <v:rect id="Rectangle 91" o:spid="_x0000_s1075" style="position:absolute;left:57525;top:82975;width:687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FE17F85" w14:textId="77777777" w:rsidR="007F64E8" w:rsidRDefault="00072DA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76" style="position:absolute;left:58042;top:82975;width:9958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BA2BF6D" w14:textId="77777777" w:rsidR="007F64E8" w:rsidRDefault="00072DAB">
                        <w:r>
                          <w:rPr>
                            <w:sz w:val="36"/>
                          </w:rPr>
                          <w:t>de 2023</w:t>
                        </w:r>
                      </w:p>
                    </w:txbxContent>
                  </v:textbox>
                </v:rect>
                <v:rect id="Rectangle 93" o:spid="_x0000_s1077" style="position:absolute;left:65532;top:82975;width:687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6EC684D" w14:textId="77777777" w:rsidR="007F64E8" w:rsidRDefault="00072DA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78" style="position:absolute;left:10668;top:86820;width:56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A8593CA" w14:textId="77777777" w:rsidR="007F64E8" w:rsidRDefault="00072DA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79" type="#_x0000_t75" style="position:absolute;left:8382;top:6635;width:54967;height:16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">
                  <v:imagedata r:id="rId8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AB62F" wp14:editId="1643EFD3">
                <wp:simplePos x="0" y="0"/>
                <wp:positionH relativeFrom="margin">
                  <wp:posOffset>517525</wp:posOffset>
                </wp:positionH>
                <wp:positionV relativeFrom="paragraph">
                  <wp:posOffset>7802880</wp:posOffset>
                </wp:positionV>
                <wp:extent cx="4518660" cy="411480"/>
                <wp:effectExtent l="0" t="0" r="0" b="7620"/>
                <wp:wrapThrough wrapText="bothSides">
                  <wp:wrapPolygon edited="0">
                    <wp:start x="273" y="0"/>
                    <wp:lineTo x="273" y="21000"/>
                    <wp:lineTo x="21309" y="21000"/>
                    <wp:lineTo x="21309" y="0"/>
                    <wp:lineTo x="273" y="0"/>
                  </wp:wrapPolygon>
                </wp:wrapThrough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9119A" w14:textId="5FB1BE93" w:rsidR="009863C1" w:rsidRDefault="009863C1" w:rsidP="009863C1">
                            <w:pPr>
                              <w:spacing w:after="1988" w:line="265" w:lineRule="auto"/>
                              <w:ind w:left="1560" w:hanging="10"/>
                            </w:pPr>
                            <w:r>
                              <w:rPr>
                                <w:sz w:val="36"/>
                              </w:rPr>
                              <w:t xml:space="preserve">Jonathan </w:t>
                            </w:r>
                            <w:r>
                              <w:rPr>
                                <w:sz w:val="36"/>
                              </w:rPr>
                              <w:t>Francisco Carballo</w:t>
                            </w:r>
                            <w:r>
                              <w:rPr>
                                <w:sz w:val="36"/>
                              </w:rPr>
                              <w:t xml:space="preserve"> Castro</w:t>
                            </w:r>
                          </w:p>
                          <w:p w14:paraId="43B7180D" w14:textId="77777777" w:rsidR="009863C1" w:rsidRDefault="009863C1" w:rsidP="00986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AB6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80" type="#_x0000_t202" style="position:absolute;margin-left:40.75pt;margin-top:614.4pt;width:355.8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" filled="f" stroked="f" strokeweight=".5pt">
                <v:textbox>
                  <w:txbxContent>
                    <w:p w14:paraId="2DE9119A" w14:textId="5FB1BE93" w:rsidR="009863C1" w:rsidRDefault="009863C1" w:rsidP="009863C1">
                      <w:pPr>
                        <w:spacing w:after="1988" w:line="265" w:lineRule="auto"/>
                        <w:ind w:left="1560" w:hanging="10"/>
                      </w:pPr>
                      <w:r>
                        <w:rPr>
                          <w:sz w:val="36"/>
                        </w:rPr>
                        <w:t xml:space="preserve">Jonathan </w:t>
                      </w:r>
                      <w:r>
                        <w:rPr>
                          <w:sz w:val="36"/>
                        </w:rPr>
                        <w:t>Francisco Carballo</w:t>
                      </w:r>
                      <w:r>
                        <w:rPr>
                          <w:sz w:val="36"/>
                        </w:rPr>
                        <w:t xml:space="preserve"> Castro</w:t>
                      </w:r>
                    </w:p>
                    <w:p w14:paraId="43B7180D" w14:textId="77777777" w:rsidR="009863C1" w:rsidRDefault="009863C1" w:rsidP="009863C1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3AE08" wp14:editId="4F30DE1E">
                <wp:simplePos x="0" y="0"/>
                <wp:positionH relativeFrom="column">
                  <wp:posOffset>464820</wp:posOffset>
                </wp:positionH>
                <wp:positionV relativeFrom="paragraph">
                  <wp:posOffset>5718175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236" y="0"/>
                    <wp:lineTo x="236" y="21365"/>
                    <wp:lineTo x="21359" y="21365"/>
                    <wp:lineTo x="21359" y="0"/>
                    <wp:lineTo x="236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83620" w14:textId="77777777" w:rsidR="009863C1" w:rsidRDefault="009863C1">
                            <w:pPr>
                              <w:spacing w:after="238" w:line="265" w:lineRule="auto"/>
                              <w:ind w:left="1560" w:hanging="10"/>
                            </w:pPr>
                            <w:r>
                              <w:rPr>
                                <w:sz w:val="36"/>
                              </w:rPr>
                              <w:t>Karla Patricia Miranda Orellana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31714DA8" w14:textId="77777777" w:rsidR="009863C1" w:rsidRDefault="009863C1">
                            <w:pPr>
                              <w:spacing w:after="238" w:line="265" w:lineRule="auto"/>
                              <w:ind w:left="1560" w:hanging="10"/>
                            </w:pPr>
                            <w:r>
                              <w:rPr>
                                <w:sz w:val="36"/>
                              </w:rPr>
                              <w:t xml:space="preserve">Jonathan Humberto Alas Landaverde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62BCEC50" w14:textId="77777777" w:rsidR="009863C1" w:rsidRPr="00683A42" w:rsidRDefault="009863C1" w:rsidP="00683A42">
                            <w:pPr>
                              <w:spacing w:after="595" w:line="328" w:lineRule="auto"/>
                              <w:ind w:left="1560" w:right="1452" w:hanging="1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Jéremy Odir Fuentes Soriano. Bryan Alexis Rauda Góme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3AE08" id="Cuadro de texto 1" o:spid="_x0000_s1081" type="#_x0000_t202" style="position:absolute;margin-left:36.6pt;margin-top:450.2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" filled="f" stroked="f" strokeweight=".5pt">
                <v:fill o:detectmouseclick="t"/>
                <v:textbox style="mso-fit-shape-to-text:t">
                  <w:txbxContent>
                    <w:p w14:paraId="52E83620" w14:textId="77777777" w:rsidR="009863C1" w:rsidRDefault="009863C1">
                      <w:pPr>
                        <w:spacing w:after="238" w:line="265" w:lineRule="auto"/>
                        <w:ind w:left="1560" w:hanging="10"/>
                      </w:pPr>
                      <w:r>
                        <w:rPr>
                          <w:sz w:val="36"/>
                        </w:rPr>
                        <w:t>Karla Patricia Miranda Orellana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31714DA8" w14:textId="77777777" w:rsidR="009863C1" w:rsidRDefault="009863C1">
                      <w:pPr>
                        <w:spacing w:after="238" w:line="265" w:lineRule="auto"/>
                        <w:ind w:left="1560" w:hanging="10"/>
                      </w:pPr>
                      <w:r>
                        <w:rPr>
                          <w:sz w:val="36"/>
                        </w:rPr>
                        <w:t xml:space="preserve">Jonathan Humberto Alas Landaverde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62BCEC50" w14:textId="77777777" w:rsidR="009863C1" w:rsidRPr="00683A42" w:rsidRDefault="009863C1" w:rsidP="00683A42">
                      <w:pPr>
                        <w:spacing w:after="595" w:line="328" w:lineRule="auto"/>
                        <w:ind w:left="1560" w:right="1452" w:hanging="1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Jéremy Odir Fuentes Soriano. Bryan Alexis Rauda Gómez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AEF32" wp14:editId="3C55C0B5">
                <wp:simplePos x="0" y="0"/>
                <wp:positionH relativeFrom="margin">
                  <wp:align>left</wp:align>
                </wp:positionH>
                <wp:positionV relativeFrom="paragraph">
                  <wp:posOffset>4770120</wp:posOffset>
                </wp:positionV>
                <wp:extent cx="5128260" cy="449580"/>
                <wp:effectExtent l="0" t="0" r="0" b="762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3923D" w14:textId="29804609" w:rsidR="00E4334E" w:rsidRDefault="00E4334E" w:rsidP="00E4334E">
                            <w:pPr>
                              <w:spacing w:after="161"/>
                              <w:ind w:left="10" w:hanging="10"/>
                            </w:pPr>
                            <w:r w:rsidRPr="00E4334E">
                              <w:rPr>
                                <w:rFonts w:ascii="Bell MT" w:hAnsi="Bell MT"/>
                                <w:bCs/>
                                <w:sz w:val="36"/>
                              </w:rPr>
                              <w:t>Tarea: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</w:t>
                            </w:r>
                            <w:r w:rsidRPr="00E4334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E4334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c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vidad</w:t>
                            </w:r>
                            <w:r w:rsidRPr="00E4334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4334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síncrona</w:t>
                            </w:r>
                            <w:r w:rsidRPr="00E4334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Semana 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Pr="00E4334E">
                              <w:rPr>
                                <w:sz w:val="48"/>
                                <w:szCs w:val="36"/>
                              </w:rPr>
                              <w:t xml:space="preserve"> </w:t>
                            </w:r>
                          </w:p>
                          <w:p w14:paraId="35F31950" w14:textId="77777777" w:rsidR="00E4334E" w:rsidRDefault="00E43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EF32" id="Cuadro de texto 8" o:spid="_x0000_s1082" type="#_x0000_t202" style="position:absolute;margin-left:0;margin-top:375.6pt;width:403.8pt;height:35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" filled="f" stroked="f" strokeweight=".5pt">
                <v:textbox>
                  <w:txbxContent>
                    <w:p w14:paraId="61E3923D" w14:textId="29804609" w:rsidR="00E4334E" w:rsidRDefault="00E4334E" w:rsidP="00E4334E">
                      <w:pPr>
                        <w:spacing w:after="161"/>
                        <w:ind w:left="10" w:hanging="10"/>
                      </w:pPr>
                      <w:r w:rsidRPr="00E4334E">
                        <w:rPr>
                          <w:rFonts w:ascii="Bell MT" w:hAnsi="Bell MT"/>
                          <w:bCs/>
                          <w:sz w:val="36"/>
                        </w:rPr>
                        <w:t>Tarea: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 xml:space="preserve">   </w:t>
                      </w:r>
                      <w:r w:rsidRPr="00E4334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 </w:t>
                      </w:r>
                      <w:r w:rsidRPr="00E4334E">
                        <w:rPr>
                          <w:rFonts w:ascii="Arial" w:hAnsi="Arial" w:cs="Arial"/>
                          <w:sz w:val="36"/>
                          <w:szCs w:val="36"/>
                        </w:rPr>
                        <w:t>Act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ividad</w:t>
                      </w:r>
                      <w:r w:rsidRPr="00E4334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E4334E">
                        <w:rPr>
                          <w:rFonts w:ascii="Arial" w:hAnsi="Arial" w:cs="Arial"/>
                          <w:sz w:val="36"/>
                          <w:szCs w:val="36"/>
                        </w:rPr>
                        <w:t>Asíncrona</w:t>
                      </w:r>
                      <w:r w:rsidRPr="00E4334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Semana 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Pr="00E4334E">
                        <w:rPr>
                          <w:sz w:val="48"/>
                          <w:szCs w:val="36"/>
                        </w:rPr>
                        <w:t xml:space="preserve"> </w:t>
                      </w:r>
                    </w:p>
                    <w:p w14:paraId="35F31950" w14:textId="77777777" w:rsidR="00E4334E" w:rsidRDefault="00E4334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9A6CC" wp14:editId="1A9E4F67">
                <wp:simplePos x="0" y="0"/>
                <wp:positionH relativeFrom="margin">
                  <wp:align>left</wp:align>
                </wp:positionH>
                <wp:positionV relativeFrom="paragraph">
                  <wp:posOffset>3070860</wp:posOffset>
                </wp:positionV>
                <wp:extent cx="5547360" cy="36385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818E9" w14:textId="33CAB54B" w:rsidR="009863C1" w:rsidRDefault="009863C1">
                            <w:r w:rsidRPr="009863C1">
                              <w:rPr>
                                <w:rFonts w:ascii="Bell MT" w:hAnsi="Bell MT"/>
                                <w:bCs/>
                                <w:sz w:val="36"/>
                              </w:rPr>
                              <w:t>Carrera: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</w:t>
                            </w:r>
                            <w:r w:rsidRPr="00E4334E">
                              <w:rPr>
                                <w:rFonts w:ascii="Arial" w:hAnsi="Arial" w:cs="Arial"/>
                                <w:sz w:val="36"/>
                              </w:rPr>
                              <w:t>Ingeniería en Sistemas y Compu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9A6CC" id="Cuadro de texto 4" o:spid="_x0000_s1083" type="#_x0000_t202" style="position:absolute;margin-left:0;margin-top:241.8pt;width:436.8pt;height:28.6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" filled="f" stroked="f" strokeweight=".5pt">
                <v:textbox>
                  <w:txbxContent>
                    <w:p w14:paraId="767818E9" w14:textId="33CAB54B" w:rsidR="009863C1" w:rsidRDefault="009863C1">
                      <w:r w:rsidRPr="009863C1">
                        <w:rPr>
                          <w:rFonts w:ascii="Bell MT" w:hAnsi="Bell MT"/>
                          <w:bCs/>
                          <w:sz w:val="36"/>
                        </w:rPr>
                        <w:t>Carrera:</w:t>
                      </w:r>
                      <w:r>
                        <w:rPr>
                          <w:b/>
                          <w:sz w:val="36"/>
                        </w:rPr>
                        <w:t xml:space="preserve">            </w:t>
                      </w:r>
                      <w:r w:rsidRPr="00E4334E">
                        <w:rPr>
                          <w:rFonts w:ascii="Arial" w:hAnsi="Arial" w:cs="Arial"/>
                          <w:sz w:val="36"/>
                        </w:rPr>
                        <w:t>Ingeniería en Sistemas y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9FCC0" wp14:editId="73A4EA8E">
                <wp:simplePos x="0" y="0"/>
                <wp:positionH relativeFrom="margin">
                  <wp:align>left</wp:align>
                </wp:positionH>
                <wp:positionV relativeFrom="paragraph">
                  <wp:posOffset>3939540</wp:posOffset>
                </wp:positionV>
                <wp:extent cx="1089660" cy="35052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BFF3E" w14:textId="3CAF1491" w:rsidR="009863C1" w:rsidRPr="009863C1" w:rsidRDefault="009863C1">
                            <w:pPr>
                              <w:rPr>
                                <w:rFonts w:ascii="Bell MT" w:hAnsi="Bell MT"/>
                                <w:lang w:val="es-419"/>
                              </w:rPr>
                            </w:pPr>
                            <w:r w:rsidRPr="009863C1">
                              <w:rPr>
                                <w:rFonts w:ascii="Bell MT" w:hAnsi="Bell MT"/>
                                <w:sz w:val="36"/>
                                <w:szCs w:val="36"/>
                                <w:lang w:val="es-419"/>
                              </w:rPr>
                              <w:t>Catedra</w:t>
                            </w:r>
                            <w:r w:rsidRPr="009863C1">
                              <w:rPr>
                                <w:rFonts w:ascii="Bell MT" w:hAnsi="Bell MT"/>
                                <w:lang w:val="es-419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9FCC0" id="Cuadro de texto 7" o:spid="_x0000_s1084" type="#_x0000_t202" style="position:absolute;margin-left:0;margin-top:310.2pt;width:85.8pt;height:27.6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" filled="f" stroked="f" strokeweight=".5pt">
                <v:textbox>
                  <w:txbxContent>
                    <w:p w14:paraId="12BBFF3E" w14:textId="3CAF1491" w:rsidR="009863C1" w:rsidRPr="009863C1" w:rsidRDefault="009863C1">
                      <w:pPr>
                        <w:rPr>
                          <w:rFonts w:ascii="Bell MT" w:hAnsi="Bell MT"/>
                          <w:lang w:val="es-419"/>
                        </w:rPr>
                      </w:pPr>
                      <w:r w:rsidRPr="009863C1">
                        <w:rPr>
                          <w:rFonts w:ascii="Bell MT" w:hAnsi="Bell MT"/>
                          <w:sz w:val="36"/>
                          <w:szCs w:val="36"/>
                          <w:lang w:val="es-419"/>
                        </w:rPr>
                        <w:t>Catedra</w:t>
                      </w:r>
                      <w:r w:rsidRPr="009863C1">
                        <w:rPr>
                          <w:rFonts w:ascii="Bell MT" w:hAnsi="Bell MT"/>
                          <w:lang w:val="es-419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3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EF695" wp14:editId="79F06F3F">
                <wp:simplePos x="0" y="0"/>
                <wp:positionH relativeFrom="margin">
                  <wp:posOffset>236220</wp:posOffset>
                </wp:positionH>
                <wp:positionV relativeFrom="paragraph">
                  <wp:posOffset>3924300</wp:posOffset>
                </wp:positionV>
                <wp:extent cx="4869180" cy="373380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625E0" w14:textId="4B10223E" w:rsidR="009863C1" w:rsidRPr="00E4334E" w:rsidRDefault="00E4334E" w:rsidP="009863C1">
                            <w:pPr>
                              <w:spacing w:after="100"/>
                              <w:ind w:left="1532" w:hanging="10"/>
                              <w:rPr>
                                <w:rFonts w:ascii="Arial" w:hAnsi="Arial" w:cs="Arial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20"/>
                              </w:rPr>
                              <w:t xml:space="preserve">   </w:t>
                            </w:r>
                            <w:r w:rsidRPr="00E4334E">
                              <w:rPr>
                                <w:iCs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9863C1" w:rsidRPr="00E4334E">
                              <w:rPr>
                                <w:rFonts w:ascii="Arial" w:hAnsi="Arial" w:cs="Arial"/>
                                <w:iCs/>
                                <w:sz w:val="36"/>
                                <w:szCs w:val="36"/>
                              </w:rPr>
                              <w:t>Fundamentos De Programación</w:t>
                            </w:r>
                          </w:p>
                          <w:p w14:paraId="2E922437" w14:textId="77777777" w:rsidR="009863C1" w:rsidRDefault="009863C1" w:rsidP="00986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F695" id="Cuadro de texto 5" o:spid="_x0000_s1085" type="#_x0000_t202" style="position:absolute;margin-left:18.6pt;margin-top:309pt;width:383.4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" filled="f" stroked="f" strokeweight=".5pt">
                <v:textbox>
                  <w:txbxContent>
                    <w:p w14:paraId="125625E0" w14:textId="4B10223E" w:rsidR="009863C1" w:rsidRPr="00E4334E" w:rsidRDefault="00E4334E" w:rsidP="009863C1">
                      <w:pPr>
                        <w:spacing w:after="100"/>
                        <w:ind w:left="1532" w:hanging="10"/>
                        <w:rPr>
                          <w:rFonts w:ascii="Arial" w:hAnsi="Arial" w:cs="Arial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20"/>
                        </w:rPr>
                        <w:t xml:space="preserve">   </w:t>
                      </w:r>
                      <w:r w:rsidRPr="00E4334E">
                        <w:rPr>
                          <w:iCs/>
                          <w:sz w:val="36"/>
                          <w:szCs w:val="20"/>
                        </w:rPr>
                        <w:t xml:space="preserve"> </w:t>
                      </w:r>
                      <w:r w:rsidR="009863C1" w:rsidRPr="00E4334E">
                        <w:rPr>
                          <w:rFonts w:ascii="Arial" w:hAnsi="Arial" w:cs="Arial"/>
                          <w:iCs/>
                          <w:sz w:val="36"/>
                          <w:szCs w:val="36"/>
                        </w:rPr>
                        <w:t>Fundamentos De Programación</w:t>
                      </w:r>
                    </w:p>
                    <w:p w14:paraId="2E922437" w14:textId="77777777" w:rsidR="009863C1" w:rsidRDefault="009863C1" w:rsidP="009863C1"/>
                  </w:txbxContent>
                </v:textbox>
                <w10:wrap anchorx="margin"/>
              </v:shape>
            </w:pict>
          </mc:Fallback>
        </mc:AlternateContent>
      </w:r>
      <w:r w:rsidR="009863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07BC1" wp14:editId="28EF8617">
                <wp:simplePos x="0" y="0"/>
                <wp:positionH relativeFrom="column">
                  <wp:posOffset>300355</wp:posOffset>
                </wp:positionH>
                <wp:positionV relativeFrom="paragraph">
                  <wp:posOffset>2438400</wp:posOffset>
                </wp:positionV>
                <wp:extent cx="4899660" cy="358140"/>
                <wp:effectExtent l="0" t="0" r="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64092" w14:textId="0CF41AC0" w:rsidR="009863C1" w:rsidRPr="009863C1" w:rsidRDefault="009863C1" w:rsidP="009863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9863C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419"/>
                              </w:rPr>
                              <w:t>FACULTAD DE TECNOLOGÍA E INNOV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07BC1" id="Cuadro de texto 3" o:spid="_x0000_s1086" type="#_x0000_t202" style="position:absolute;margin-left:23.65pt;margin-top:192pt;width:385.8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" filled="f" stroked="f" strokeweight=".5pt">
                <v:textbox>
                  <w:txbxContent>
                    <w:p w14:paraId="64964092" w14:textId="0CF41AC0" w:rsidR="009863C1" w:rsidRPr="009863C1" w:rsidRDefault="009863C1" w:rsidP="009863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419"/>
                        </w:rPr>
                      </w:pPr>
                      <w:r w:rsidRPr="009863C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419"/>
                        </w:rPr>
                        <w:t>FACULTAD DE TECNOLOGÍA E INNOV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3DEC011" w14:textId="60C02B6F" w:rsidR="007F64E8" w:rsidRDefault="007F64E8" w:rsidP="00E4334E">
      <w:pPr>
        <w:spacing w:after="288"/>
        <w:ind w:left="73"/>
      </w:pPr>
    </w:p>
    <w:p w14:paraId="402F12FE" w14:textId="78DE3D20" w:rsidR="007F64E8" w:rsidRDefault="007F64E8">
      <w:pPr>
        <w:spacing w:after="0"/>
        <w:ind w:left="50"/>
        <w:jc w:val="center"/>
      </w:pPr>
    </w:p>
    <w:sectPr w:rsidR="007F64E8">
      <w:pgSz w:w="12240" w:h="15840"/>
      <w:pgMar w:top="1440" w:right="1999" w:bottom="1440" w:left="19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FE56" w14:textId="77777777" w:rsidR="00072DAB" w:rsidRDefault="00072DAB" w:rsidP="009863C1">
      <w:pPr>
        <w:spacing w:after="0" w:line="240" w:lineRule="auto"/>
      </w:pPr>
      <w:r>
        <w:separator/>
      </w:r>
    </w:p>
  </w:endnote>
  <w:endnote w:type="continuationSeparator" w:id="0">
    <w:p w14:paraId="6A0854F4" w14:textId="77777777" w:rsidR="00072DAB" w:rsidRDefault="00072DAB" w:rsidP="009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C472" w14:textId="77777777" w:rsidR="00072DAB" w:rsidRDefault="00072DAB" w:rsidP="009863C1">
      <w:pPr>
        <w:spacing w:after="0" w:line="240" w:lineRule="auto"/>
      </w:pPr>
      <w:r>
        <w:separator/>
      </w:r>
    </w:p>
  </w:footnote>
  <w:footnote w:type="continuationSeparator" w:id="0">
    <w:p w14:paraId="4E1D686D" w14:textId="77777777" w:rsidR="00072DAB" w:rsidRDefault="00072DAB" w:rsidP="00986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8"/>
    <w:rsid w:val="00072DAB"/>
    <w:rsid w:val="007F64E8"/>
    <w:rsid w:val="009863C1"/>
    <w:rsid w:val="00E4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4550E"/>
  <w15:docId w15:val="{7EEABD06-7D73-4544-94D9-D9679033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60"/>
      <w:ind w:left="1600" w:hanging="10"/>
      <w:outlineLvl w:val="0"/>
    </w:pPr>
    <w:rPr>
      <w:rFonts w:ascii="Calibri" w:eastAsia="Calibri" w:hAnsi="Calibri" w:cs="Calibri"/>
      <w:i/>
      <w:color w:val="000000"/>
      <w:sz w:val="3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i/>
      <w:color w:val="000000"/>
      <w:sz w:val="39"/>
    </w:rPr>
  </w:style>
  <w:style w:type="paragraph" w:styleId="Encabezado">
    <w:name w:val="header"/>
    <w:basedOn w:val="Normal"/>
    <w:link w:val="EncabezadoCar"/>
    <w:uiPriority w:val="99"/>
    <w:unhideWhenUsed/>
    <w:rsid w:val="0098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3C1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8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3C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F934-A8F2-4F6F-8282-C29609F4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ctividadAsincrona – Semana06Portada(Grupo).docx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tividadAsincrona – Semana06Portada(Grupo).docx</dc:title>
  <dc:subject/>
  <dc:creator>Humbeto Alas</dc:creator>
  <cp:keywords/>
  <cp:lastModifiedBy>Humbeto Alas</cp:lastModifiedBy>
  <cp:revision>2</cp:revision>
  <dcterms:created xsi:type="dcterms:W3CDTF">2023-04-17T19:39:00Z</dcterms:created>
  <dcterms:modified xsi:type="dcterms:W3CDTF">2023-04-17T19:39:00Z</dcterms:modified>
</cp:coreProperties>
</file>